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607B5" w:rsidRPr="00F2539E" w:rsidTr="00792082">
        <w:trPr>
          <w:trHeight w:val="70"/>
        </w:trPr>
        <w:tc>
          <w:tcPr>
            <w:tcW w:w="698" w:type="dxa"/>
            <w:vAlign w:val="center"/>
          </w:tcPr>
          <w:p w:rsidR="005607B5" w:rsidRPr="009E5DF4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міський військовий комісаріат</w:t>
            </w:r>
          </w:p>
        </w:tc>
        <w:tc>
          <w:tcPr>
            <w:tcW w:w="1559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на фасаді</w:t>
            </w: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6617D1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ела</w:t>
            </w: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-бокс</w:t>
            </w:r>
          </w:p>
          <w:p w:rsidR="005607B5" w:rsidRPr="00F2539E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5607B5" w:rsidRPr="00F2539E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7D1" w:rsidRDefault="006617D1" w:rsidP="0066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21 –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2021 </w:t>
            </w:r>
          </w:p>
          <w:p w:rsidR="005607B5" w:rsidRPr="00F2539E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</w:t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</w:t>
            </w:r>
          </w:p>
          <w:p w:rsidR="005607B5" w:rsidRDefault="005607B5" w:rsidP="00445A3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5607B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а зовнішньої реклами.</w:t>
            </w:r>
          </w:p>
        </w:tc>
        <w:tc>
          <w:tcPr>
            <w:tcW w:w="3402" w:type="dxa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4120B1" wp14:editId="259025C1">
                  <wp:extent cx="2031365" cy="1143000"/>
                  <wp:effectExtent l="0" t="0" r="6985" b="0"/>
                  <wp:docPr id="2" name="Рисунок 2" descr="бб авг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б авг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6AA217" wp14:editId="30D93B53">
                  <wp:extent cx="1447800" cy="1924050"/>
                  <wp:effectExtent l="0" t="0" r="0" b="0"/>
                  <wp:docPr id="4" name="Рисунок 1" descr="237нет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37нет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58863C1" wp14:editId="3C67D9BA">
                  <wp:extent cx="1447800" cy="2000250"/>
                  <wp:effectExtent l="0" t="0" r="0" b="0"/>
                  <wp:docPr id="6" name="Рисунок 2" descr="251 янв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51 янв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866B0" w:rsidRPr="00F2539E" w:rsidTr="00792082">
        <w:trPr>
          <w:trHeight w:val="70"/>
        </w:trPr>
        <w:tc>
          <w:tcPr>
            <w:tcW w:w="698" w:type="dxa"/>
            <w:vAlign w:val="center"/>
          </w:tcPr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2866B0" w:rsidRDefault="002866B0" w:rsidP="0028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6B0" w:rsidRDefault="002866B0" w:rsidP="0028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6B0" w:rsidRPr="00F2539E" w:rsidRDefault="002866B0" w:rsidP="0028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866B0" w:rsidRPr="00F2539E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6B0" w:rsidRDefault="002866B0" w:rsidP="0028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2866B0" w:rsidRDefault="002866B0" w:rsidP="002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1</w:t>
            </w:r>
          </w:p>
        </w:tc>
        <w:tc>
          <w:tcPr>
            <w:tcW w:w="3402" w:type="dxa"/>
            <w:vAlign w:val="center"/>
          </w:tcPr>
          <w:p w:rsidR="002866B0" w:rsidRPr="009B558E" w:rsidRDefault="002866B0" w:rsidP="002866B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х та урочистих подій, інформація від державних органів.</w:t>
            </w:r>
          </w:p>
          <w:p w:rsidR="002866B0" w:rsidRDefault="002866B0" w:rsidP="002866B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6B0" w:rsidRDefault="002866B0" w:rsidP="002866B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(виконавець – управління архітектури та містобудування Сумської міської ради)</w:t>
            </w:r>
            <w:r w:rsidRPr="00A1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женими з департаментом комунікацій та інформаційної політики Сумської міської ради заходами.</w:t>
            </w:r>
          </w:p>
          <w:p w:rsidR="002866B0" w:rsidRPr="007C1F19" w:rsidRDefault="002866B0" w:rsidP="002866B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866B0" w:rsidRDefault="002866B0" w:rsidP="002866B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</w:p>
    <w:p w:rsidR="00A34260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6A15"/>
    <w:rsid w:val="000D1FCF"/>
    <w:rsid w:val="000E3A14"/>
    <w:rsid w:val="000E4A05"/>
    <w:rsid w:val="000E794A"/>
    <w:rsid w:val="00105677"/>
    <w:rsid w:val="00105B4D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19E4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45A3B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327"/>
    <w:rsid w:val="00500E37"/>
    <w:rsid w:val="0050196E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D33ED"/>
    <w:rsid w:val="005D4F25"/>
    <w:rsid w:val="005E404B"/>
    <w:rsid w:val="005E6BCF"/>
    <w:rsid w:val="005F1FF6"/>
    <w:rsid w:val="005F3E61"/>
    <w:rsid w:val="005F7A91"/>
    <w:rsid w:val="00602F43"/>
    <w:rsid w:val="00625E3D"/>
    <w:rsid w:val="00627379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777D"/>
    <w:rsid w:val="00760B5E"/>
    <w:rsid w:val="007639A1"/>
    <w:rsid w:val="00766913"/>
    <w:rsid w:val="00771598"/>
    <w:rsid w:val="00774FAD"/>
    <w:rsid w:val="00782497"/>
    <w:rsid w:val="00787D36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B1A6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AF4BAD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0746F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02F3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79C4-231C-45A4-9C43-7FAE4092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92</cp:revision>
  <cp:lastPrinted>2019-10-30T07:29:00Z</cp:lastPrinted>
  <dcterms:created xsi:type="dcterms:W3CDTF">2018-03-16T06:28:00Z</dcterms:created>
  <dcterms:modified xsi:type="dcterms:W3CDTF">2020-12-03T08:58:00Z</dcterms:modified>
</cp:coreProperties>
</file>